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vectorT_faiss__ClusteringIterationStats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ClusteringIterationStats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ClusteringIterationStats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vectorT_faiss__ClusteringIterationStats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